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FD" w:rsidRPr="00F21534" w:rsidRDefault="004110FD" w:rsidP="00F215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34">
        <w:rPr>
          <w:rFonts w:ascii="Times New Roman" w:hAnsi="Times New Roman" w:cs="Times New Roman"/>
          <w:b/>
          <w:sz w:val="28"/>
          <w:szCs w:val="28"/>
        </w:rPr>
        <w:t>"Правила"</w:t>
      </w:r>
    </w:p>
    <w:p w:rsidR="004110FD" w:rsidRPr="00F21534" w:rsidRDefault="004110FD" w:rsidP="00F215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34">
        <w:rPr>
          <w:rFonts w:ascii="Times New Roman" w:hAnsi="Times New Roman" w:cs="Times New Roman"/>
          <w:b/>
          <w:sz w:val="28"/>
          <w:szCs w:val="28"/>
        </w:rPr>
        <w:t>для добровольцев, жела</w:t>
      </w:r>
      <w:r w:rsidR="00F21534" w:rsidRPr="00F21534">
        <w:rPr>
          <w:rFonts w:ascii="Times New Roman" w:hAnsi="Times New Roman" w:cs="Times New Roman"/>
          <w:b/>
          <w:sz w:val="28"/>
          <w:szCs w:val="28"/>
        </w:rPr>
        <w:t xml:space="preserve">ющих принять участие в поездках </w:t>
      </w:r>
      <w:r w:rsidRPr="00F21534">
        <w:rPr>
          <w:rFonts w:ascii="Times New Roman" w:hAnsi="Times New Roman" w:cs="Times New Roman"/>
          <w:b/>
          <w:sz w:val="28"/>
          <w:szCs w:val="28"/>
        </w:rPr>
        <w:t>по Программе выездных рабочих отрядов</w:t>
      </w:r>
    </w:p>
    <w:p w:rsidR="004110FD" w:rsidRPr="00F21534" w:rsidRDefault="004110FD" w:rsidP="00F215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34">
        <w:rPr>
          <w:rFonts w:ascii="Times New Roman" w:hAnsi="Times New Roman" w:cs="Times New Roman"/>
          <w:b/>
          <w:sz w:val="28"/>
          <w:szCs w:val="28"/>
        </w:rPr>
        <w:t>Добровольческого об</w:t>
      </w:r>
      <w:r w:rsidR="00F21534" w:rsidRPr="00F21534">
        <w:rPr>
          <w:rFonts w:ascii="Times New Roman" w:hAnsi="Times New Roman" w:cs="Times New Roman"/>
          <w:b/>
          <w:sz w:val="28"/>
          <w:szCs w:val="28"/>
        </w:rPr>
        <w:t>ъединения молодёжи "</w:t>
      </w:r>
      <w:proofErr w:type="spellStart"/>
      <w:r w:rsidR="00F21534" w:rsidRPr="00F21534">
        <w:rPr>
          <w:rFonts w:ascii="Times New Roman" w:hAnsi="Times New Roman" w:cs="Times New Roman"/>
          <w:b/>
          <w:sz w:val="28"/>
          <w:szCs w:val="28"/>
        </w:rPr>
        <w:t>РеставросЪ</w:t>
      </w:r>
      <w:proofErr w:type="spellEnd"/>
      <w:r w:rsidR="00F21534" w:rsidRPr="00F21534">
        <w:rPr>
          <w:rFonts w:ascii="Times New Roman" w:hAnsi="Times New Roman" w:cs="Times New Roman"/>
          <w:b/>
          <w:sz w:val="28"/>
          <w:szCs w:val="28"/>
        </w:rPr>
        <w:t>"</w:t>
      </w:r>
    </w:p>
    <w:p w:rsidR="00F21534" w:rsidRDefault="00F21534" w:rsidP="00F215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534" w:rsidRDefault="000D5832" w:rsidP="00F21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34" w:rsidRDefault="00F21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2035B" w:rsidRPr="00F066CA" w:rsidRDefault="0062035B" w:rsidP="00F066CA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F066C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>ДОРОГИЕ ДРУЗЬЯ!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F066CA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2035B">
        <w:rPr>
          <w:rFonts w:ascii="Times New Roman" w:hAnsi="Times New Roman" w:cs="Times New Roman"/>
          <w:sz w:val="28"/>
          <w:szCs w:val="28"/>
        </w:rPr>
        <w:t xml:space="preserve">ы решили присоединиться к нашей поездке, отправиться в выездной рабочий отряд, чтобы помочь реставраторам, археологам. Никто из нас не специалист-реставратор, но в наших силах оказать специалистам помощь и тем самым приблизить время, когда замечательные исторические и духовные памятники обретут первозданную красоту. Мы очень рады Вам и понимаем, что решение Ваше серьёзно и обдуманно, - ведь те, кому безразлична наша культура, от нечего делать не поедут "вкалывать задарма". Мы Вам заранее благодарны. 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F066CA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62035B">
        <w:rPr>
          <w:rFonts w:ascii="Times New Roman" w:hAnsi="Times New Roman" w:cs="Times New Roman"/>
          <w:sz w:val="28"/>
          <w:szCs w:val="28"/>
        </w:rPr>
        <w:t xml:space="preserve">днако, друзья, в каждом коллективе есть свои правила и традиции, и их соблюдение является условием участия в поездке. Мы заранее уверены в том, что всё, что Вы сейчас прочтёте - для Вас сама собой разумеющаяся норма жизни, и приносим свои извинения за банальности. Но всё-таки, пожалуйста, прочтите это внимательно, - ведь отправляясь в поездку, Вы тем самым обязуетесь выполнять наши правила. 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F066CA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62035B">
        <w:rPr>
          <w:rFonts w:ascii="Times New Roman" w:hAnsi="Times New Roman" w:cs="Times New Roman"/>
          <w:sz w:val="28"/>
          <w:szCs w:val="28"/>
        </w:rPr>
        <w:t xml:space="preserve">еобходимо сказать ещё одно - перечислить то, чего нельзя, гораздо проще, чем то, что можно. Ну как рассказать о радости от познавания новых мест, от общения с природой, от новых интересных знакомств? Удовольствие от поездки, яркие впечатления с лихвой перекроют те возможные </w:t>
      </w:r>
      <w:r w:rsidRPr="0062035B">
        <w:rPr>
          <w:rFonts w:ascii="Times New Roman" w:hAnsi="Times New Roman" w:cs="Times New Roman"/>
          <w:sz w:val="28"/>
          <w:szCs w:val="28"/>
        </w:rPr>
        <w:lastRenderedPageBreak/>
        <w:t xml:space="preserve">"жертвы", которые придётся принести! К тому же, повторимся, мы уверены, - для Вас всё это никакой жертвы не составит! </w:t>
      </w:r>
    </w:p>
    <w:p w:rsidR="0062035B" w:rsidRPr="0062035B" w:rsidRDefault="0062035B" w:rsidP="00397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35B">
        <w:rPr>
          <w:rFonts w:ascii="Times New Roman" w:hAnsi="Times New Roman" w:cs="Times New Roman"/>
          <w:sz w:val="28"/>
          <w:szCs w:val="28"/>
        </w:rPr>
        <w:t>*    *    *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62035B">
        <w:rPr>
          <w:rFonts w:ascii="Times New Roman" w:hAnsi="Times New Roman" w:cs="Times New Roman"/>
          <w:sz w:val="28"/>
          <w:szCs w:val="28"/>
        </w:rPr>
        <w:t xml:space="preserve"> нас принято соблюдение православных традиций. Это совсем не значит, что кого-то будут насильно крестить, заставлять ходить на службу, молиться и поститься. Ни в коем случае - это дело абсолютно добровольное! Но может стоит попробовать, коли есть такая возможность? Хотя бы ради интереса?! Во всяком случае, необходимо уважать чувства Ваших верующих товарищей. В чём это выражается? Давайте попробуем перечислить… 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62035B">
        <w:rPr>
          <w:rFonts w:ascii="Times New Roman" w:hAnsi="Times New Roman" w:cs="Times New Roman"/>
          <w:sz w:val="28"/>
          <w:szCs w:val="28"/>
        </w:rPr>
        <w:t>бедаем (</w:t>
      </w:r>
      <w:proofErr w:type="spellStart"/>
      <w:r w:rsidRPr="0062035B">
        <w:rPr>
          <w:rFonts w:ascii="Times New Roman" w:hAnsi="Times New Roman" w:cs="Times New Roman"/>
          <w:sz w:val="28"/>
          <w:szCs w:val="28"/>
        </w:rPr>
        <w:t>рáвно</w:t>
      </w:r>
      <w:proofErr w:type="spellEnd"/>
      <w:r w:rsidRPr="0062035B">
        <w:rPr>
          <w:rFonts w:ascii="Times New Roman" w:hAnsi="Times New Roman" w:cs="Times New Roman"/>
          <w:sz w:val="28"/>
          <w:szCs w:val="28"/>
        </w:rPr>
        <w:t xml:space="preserve">, как завтракаем и ужинаем) мы все вместе. Если не хотите, - можете не есть, но присутствовать на трапезе необходимо, - в это время командир или старший группы, пользуясь удобным случаем, когда все собираются вместе, сообщает новости, планы на день, отдаёт текущие распоряжения. Кстати, во время обращений командира принято соблюдать тишину, - это в Ваших же интересах, - потом никакие оправдания вроде "не слышал", "не понял" силы иметь не будут. </w:t>
      </w:r>
    </w:p>
    <w:p w:rsidR="0062035B" w:rsidRPr="0062035B" w:rsidRDefault="00397C12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62035B" w:rsidRPr="0062035B">
        <w:rPr>
          <w:rFonts w:ascii="Times New Roman" w:hAnsi="Times New Roman" w:cs="Times New Roman"/>
          <w:sz w:val="28"/>
          <w:szCs w:val="28"/>
        </w:rPr>
        <w:t xml:space="preserve">ак вот, перед едой и после неё - небольшая общая молитва. Не знаете слов, - просто постойте молча две минуты, большего не требуется. </w:t>
      </w:r>
    </w:p>
    <w:p w:rsidR="00397C12" w:rsidRPr="0062035B" w:rsidRDefault="00397C12" w:rsidP="00397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35B">
        <w:rPr>
          <w:rFonts w:ascii="Times New Roman" w:hAnsi="Times New Roman" w:cs="Times New Roman"/>
          <w:sz w:val="28"/>
          <w:szCs w:val="28"/>
        </w:rPr>
        <w:lastRenderedPageBreak/>
        <w:t>*    *    *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Мы</w:t>
      </w:r>
      <w:r w:rsidRPr="0062035B">
        <w:rPr>
          <w:rFonts w:ascii="Times New Roman" w:hAnsi="Times New Roman" w:cs="Times New Roman"/>
          <w:sz w:val="28"/>
          <w:szCs w:val="28"/>
        </w:rPr>
        <w:t xml:space="preserve"> - организация православная, часть Русской Православной Церкви, поэтому не можем принимать в свои отряды верующих других конфессий и церквей, в особенности это касается сект. Но мы всегда открыты для всех, кто желает убедиться в истинности нашей Веры, и не намерены проявлять назойливое любопытство к прошлому таких людей. Не можем мы принять и приверженцев оккультизма, </w:t>
      </w:r>
      <w:proofErr w:type="spellStart"/>
      <w:r w:rsidRPr="0062035B">
        <w:rPr>
          <w:rFonts w:ascii="Times New Roman" w:hAnsi="Times New Roman" w:cs="Times New Roman"/>
          <w:sz w:val="28"/>
          <w:szCs w:val="28"/>
        </w:rPr>
        <w:t>дианетики</w:t>
      </w:r>
      <w:proofErr w:type="spellEnd"/>
      <w:r w:rsidRPr="0062035B">
        <w:rPr>
          <w:rFonts w:ascii="Times New Roman" w:hAnsi="Times New Roman" w:cs="Times New Roman"/>
          <w:sz w:val="28"/>
          <w:szCs w:val="28"/>
        </w:rPr>
        <w:t xml:space="preserve">, любых философско-мистических учений. Это требование самое жёсткое, но и самое важное. Не допускается и критика православия; не веруешь - дело твоё, но со своим уставом, как известно… 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62035B">
        <w:rPr>
          <w:rFonts w:ascii="Times New Roman" w:hAnsi="Times New Roman" w:cs="Times New Roman"/>
          <w:sz w:val="28"/>
          <w:szCs w:val="28"/>
        </w:rPr>
        <w:t xml:space="preserve"> ещё. Все мы люди, все мы "</w:t>
      </w:r>
      <w:proofErr w:type="spellStart"/>
      <w:r w:rsidRPr="0062035B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 w:rsidRPr="0062035B">
        <w:rPr>
          <w:rFonts w:ascii="Times New Roman" w:hAnsi="Times New Roman" w:cs="Times New Roman"/>
          <w:sz w:val="28"/>
          <w:szCs w:val="28"/>
        </w:rPr>
        <w:t xml:space="preserve">", все мы, наконец, граждане, каждый имеет свои соображения насчёт того, "как нам обустроить Россию", какое государственное устройство нам необходимо - социалистическое, монархическое, демократическое… Однако, если Вы полагаете, что "обустроить" Отечество следует силовыми, экстремистскими методами, - места в отряде для Вас не найдётся. И вообще, давайте оставим политику дома, вместе с газетами и телевизором, давайте хоть короткое время отдохнём от всего этого. Мы едем ради конкретного дела, и оно прекрасно объединяет и монархистов, и </w:t>
      </w:r>
      <w:r w:rsidRPr="0062035B">
        <w:rPr>
          <w:rFonts w:ascii="Times New Roman" w:hAnsi="Times New Roman" w:cs="Times New Roman"/>
          <w:sz w:val="28"/>
          <w:szCs w:val="28"/>
        </w:rPr>
        <w:lastRenderedPageBreak/>
        <w:t xml:space="preserve">демократов, если только они не на словах, а </w:t>
      </w:r>
      <w:r>
        <w:rPr>
          <w:rFonts w:ascii="Times New Roman" w:hAnsi="Times New Roman" w:cs="Times New Roman"/>
          <w:sz w:val="28"/>
          <w:szCs w:val="28"/>
        </w:rPr>
        <w:t xml:space="preserve">на деле хотят изменить Россию! </w:t>
      </w:r>
    </w:p>
    <w:p w:rsidR="0062035B" w:rsidRPr="0062035B" w:rsidRDefault="0062035B" w:rsidP="00397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35B">
        <w:rPr>
          <w:rFonts w:ascii="Times New Roman" w:hAnsi="Times New Roman" w:cs="Times New Roman"/>
          <w:sz w:val="28"/>
          <w:szCs w:val="28"/>
        </w:rPr>
        <w:t>*    *    *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62035B">
        <w:rPr>
          <w:rFonts w:ascii="Times New Roman" w:hAnsi="Times New Roman" w:cs="Times New Roman"/>
          <w:sz w:val="28"/>
          <w:szCs w:val="28"/>
        </w:rPr>
        <w:t>чень важный момент - "сухой закон". Он в наших выездных отрядах существует и распространяется даже на пиво. Но разве две-три недели воздержаться от "пивка" - такая уж большая жертва? На курение запрета нет, все мы люди взрослые и проблему отношения к этой губительной привычке каждый для себя решает сам. Однако есть некоторые ограничения: так, категорически запрещено курение на территории храма или монастыря. В разрушенном храме курить тоже нельзя, - от того, что храм разрушен, он не перестал быть святыней для верующих. Помните об этом и ведите себя соответствующе, - игры, буйное веселье и всё такое прочее недо</w:t>
      </w:r>
      <w:r>
        <w:rPr>
          <w:rFonts w:ascii="Times New Roman" w:hAnsi="Times New Roman" w:cs="Times New Roman"/>
          <w:sz w:val="28"/>
          <w:szCs w:val="28"/>
        </w:rPr>
        <w:t xml:space="preserve">пустимы и в разрушенном храме! </w:t>
      </w:r>
    </w:p>
    <w:p w:rsidR="0062035B" w:rsidRPr="0062035B" w:rsidRDefault="0062035B" w:rsidP="00397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35B">
        <w:rPr>
          <w:rFonts w:ascii="Times New Roman" w:hAnsi="Times New Roman" w:cs="Times New Roman"/>
          <w:sz w:val="28"/>
          <w:szCs w:val="28"/>
        </w:rPr>
        <w:t>*    *    *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Pr="0062035B">
        <w:rPr>
          <w:rFonts w:ascii="Times New Roman" w:hAnsi="Times New Roman" w:cs="Times New Roman"/>
          <w:sz w:val="28"/>
          <w:szCs w:val="28"/>
        </w:rPr>
        <w:t xml:space="preserve">еперь о внешнем виде. Без сомнения, Вы знаете, что в православном храме мужчины должны быть с непокрытой головой, женщины же, напротив, - в косынке. Женщине в храме предпочтительнее быть в юбке, платье, то есть одежде, свойственной её полу в православных традициях, - это тоже признак уважения чувств верующих. Однако это требование в наших выездных отрядах имеет силу только в том </w:t>
      </w:r>
      <w:r w:rsidRPr="0062035B">
        <w:rPr>
          <w:rFonts w:ascii="Times New Roman" w:hAnsi="Times New Roman" w:cs="Times New Roman"/>
          <w:sz w:val="28"/>
          <w:szCs w:val="28"/>
        </w:rPr>
        <w:lastRenderedPageBreak/>
        <w:t>случае, когда Вы находитесь в храме во время службы или на территории действующего монастыря в нерабочее время. Если монастырское начальство женской части нашей группы позволит, во время работы можно быть в брюках, джинсах (только не в шортах). Часто работы проходят на светских, музейных объектах, на хозяйственных дворах. В этом случае, если погода позволяет, допустимы и шорты, и открытые майки, и даже купальники. В свободное время, особенно если живёт отряд не на монастырской территории, стиль одежды - вольный; но всё же не надо одеваться вызывающе, потому что в глазах местных жителей мы являемся представителями Православной Церкви, - об этом необходимо помнить всегда. Добрая слава создаётся годами, а разрушить её можно очень быстро, - мы же этого допустить не можем и с теми, кто не относится к нашим правилам с полным пониманием, мы прощаемся немедленно. Правда, к такой жёсткой мере мы прибегаем крайне редко, - случайные люди к нам попадают нечасто, они предпочитают другие виды отды</w:t>
      </w:r>
      <w:r>
        <w:rPr>
          <w:rFonts w:ascii="Times New Roman" w:hAnsi="Times New Roman" w:cs="Times New Roman"/>
          <w:sz w:val="28"/>
          <w:szCs w:val="28"/>
        </w:rPr>
        <w:t xml:space="preserve">ха. </w:t>
      </w:r>
    </w:p>
    <w:p w:rsidR="0062035B" w:rsidRPr="0062035B" w:rsidRDefault="0062035B" w:rsidP="00397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35B">
        <w:rPr>
          <w:rFonts w:ascii="Times New Roman" w:hAnsi="Times New Roman" w:cs="Times New Roman"/>
          <w:sz w:val="28"/>
          <w:szCs w:val="28"/>
        </w:rPr>
        <w:t>*    *    *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62035B">
        <w:rPr>
          <w:rFonts w:ascii="Times New Roman" w:hAnsi="Times New Roman" w:cs="Times New Roman"/>
          <w:sz w:val="28"/>
          <w:szCs w:val="28"/>
        </w:rPr>
        <w:t xml:space="preserve">стати, об отдыхе… Всё своё свободное время Вы, разумеется, можете проводить как Вам заблагорассудится, помня, конечно, о вышесказанном, - купайтесь, пишите этюды, </w:t>
      </w:r>
      <w:r w:rsidRPr="0062035B">
        <w:rPr>
          <w:rFonts w:ascii="Times New Roman" w:hAnsi="Times New Roman" w:cs="Times New Roman"/>
          <w:sz w:val="28"/>
          <w:szCs w:val="28"/>
        </w:rPr>
        <w:lastRenderedPageBreak/>
        <w:t>играйте на чём угодно и во что угодно (только лучше не в карты), наконец, спите, - это Ваше время! Не принято только посещение дискотек, - там, к сожалению, слишком много пья</w:t>
      </w:r>
      <w:r>
        <w:rPr>
          <w:rFonts w:ascii="Times New Roman" w:hAnsi="Times New Roman" w:cs="Times New Roman"/>
          <w:sz w:val="28"/>
          <w:szCs w:val="28"/>
        </w:rPr>
        <w:t xml:space="preserve">ных, ищущих приключений людей. 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Pr="0062035B">
        <w:rPr>
          <w:rFonts w:ascii="Times New Roman" w:hAnsi="Times New Roman" w:cs="Times New Roman"/>
          <w:sz w:val="28"/>
          <w:szCs w:val="28"/>
        </w:rPr>
        <w:t xml:space="preserve">ледует вести себя достойно и доброжелательно по отношению к местным жителям, - надо помнить о том, что они - хозяева. Девушки! Избегайте даже самого лёгкого флирта с местными: для наших мальчишек это может кончиться в лучшем случае синяком под глазом, к девочкам же могут вечером пожаловать "гости", и тогда всей группе полночи придётся слушать под окнами отборную ругань нетрезвых "кавалеров"... </w:t>
      </w:r>
      <w:proofErr w:type="gramStart"/>
      <w:r w:rsidRPr="006203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2035B">
        <w:rPr>
          <w:rFonts w:ascii="Times New Roman" w:hAnsi="Times New Roman" w:cs="Times New Roman"/>
          <w:sz w:val="28"/>
          <w:szCs w:val="28"/>
        </w:rPr>
        <w:t xml:space="preserve"> спровоцированный членом отряда конфликт влечёт за собой немедленное исключение его виновника из коллектива. Чтобы свести к минимуму возможность конфликтных ситуаций, не надо в тёмное время суток гулять в одиночку, особенно девушкам! </w:t>
      </w:r>
    </w:p>
    <w:p w:rsidR="0062035B" w:rsidRPr="0062035B" w:rsidRDefault="0062035B" w:rsidP="00397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35B">
        <w:rPr>
          <w:rFonts w:ascii="Times New Roman" w:hAnsi="Times New Roman" w:cs="Times New Roman"/>
          <w:sz w:val="28"/>
          <w:szCs w:val="28"/>
        </w:rPr>
        <w:t>*    *    *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62035B">
        <w:rPr>
          <w:rFonts w:ascii="Times New Roman" w:hAnsi="Times New Roman" w:cs="Times New Roman"/>
          <w:sz w:val="28"/>
          <w:szCs w:val="28"/>
        </w:rPr>
        <w:t xml:space="preserve"> каждой конкретной смене объявляется время, после которого надо быть дома. Это вовсе не значит, что надо лечь спать, вовсе нет, - читайте, общайтесь, пойте песни у костра (если отряд живёт не на территории монастыря). Только после 23.00 необходимо соблюдать тишину в жилых помещениях, чтобы не мешать тем, кто уже </w:t>
      </w:r>
      <w:r w:rsidRPr="0062035B">
        <w:rPr>
          <w:rFonts w:ascii="Times New Roman" w:hAnsi="Times New Roman" w:cs="Times New Roman"/>
          <w:sz w:val="28"/>
          <w:szCs w:val="28"/>
        </w:rPr>
        <w:lastRenderedPageBreak/>
        <w:t>отдыхает. "Отбоя", как такового, вообще не существует, чего нельзя сказать о "подъёме", - он есть, и он обязателен для всех. Можете сидеть у костра хоть до рассвета, но утром надо быть свеженькими и на работе не спать! Такие "работники</w:t>
      </w:r>
      <w:r>
        <w:rPr>
          <w:rFonts w:ascii="Times New Roman" w:hAnsi="Times New Roman" w:cs="Times New Roman"/>
          <w:sz w:val="28"/>
          <w:szCs w:val="28"/>
        </w:rPr>
        <w:t xml:space="preserve">" в отряде совершенно излишни. 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62035B">
        <w:rPr>
          <w:rFonts w:ascii="Times New Roman" w:hAnsi="Times New Roman" w:cs="Times New Roman"/>
          <w:sz w:val="28"/>
          <w:szCs w:val="28"/>
        </w:rPr>
        <w:t xml:space="preserve">аботаем мы обычно в будни, по шесть часов, плюс краткие перерывы на отдых и большой обеденный перерыв. Точное же время начала работы может меняться в каждой смене в зависимости от обстоятельств, неизменным остаётся лишь общее рабочее время. Однако, Вы согласитесь, </w:t>
      </w:r>
      <w:proofErr w:type="gramStart"/>
      <w:r w:rsidRPr="0062035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2035B">
        <w:rPr>
          <w:rFonts w:ascii="Times New Roman" w:hAnsi="Times New Roman" w:cs="Times New Roman"/>
          <w:sz w:val="28"/>
          <w:szCs w:val="28"/>
        </w:rPr>
        <w:t xml:space="preserve"> если работу нельзя отложить, настоящий доброволец не будет говорить, показывая на часы, что его рабочий день закончился, - напротив, он возьмёт себя в руки и доделает порученное ему до конца. </w:t>
      </w:r>
    </w:p>
    <w:p w:rsidR="0062035B" w:rsidRPr="0062035B" w:rsidRDefault="0062035B" w:rsidP="00397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35B">
        <w:rPr>
          <w:rFonts w:ascii="Times New Roman" w:hAnsi="Times New Roman" w:cs="Times New Roman"/>
          <w:sz w:val="28"/>
          <w:szCs w:val="28"/>
        </w:rPr>
        <w:t>*    *    *</w:t>
      </w:r>
    </w:p>
    <w:p w:rsidR="0062035B" w:rsidRP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62035B">
        <w:rPr>
          <w:rFonts w:ascii="Times New Roman" w:hAnsi="Times New Roman" w:cs="Times New Roman"/>
          <w:sz w:val="28"/>
          <w:szCs w:val="28"/>
        </w:rPr>
        <w:t>омандир несёт ответственность за весь отряд в целом и за каждого человека в отдельности. Поэтому его распоряжения обязательны для всех. Проявляйте инициативу, но прежде обязательно посоветуйтесь с командиром, - последнее решающее</w:t>
      </w:r>
      <w:r>
        <w:rPr>
          <w:rFonts w:ascii="Times New Roman" w:hAnsi="Times New Roman" w:cs="Times New Roman"/>
          <w:sz w:val="28"/>
          <w:szCs w:val="28"/>
        </w:rPr>
        <w:t xml:space="preserve"> слово всегда остаётся за ним. </w:t>
      </w:r>
    </w:p>
    <w:p w:rsidR="0062035B" w:rsidRPr="0062035B" w:rsidRDefault="0062035B" w:rsidP="00397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35B">
        <w:rPr>
          <w:rFonts w:ascii="Times New Roman" w:hAnsi="Times New Roman" w:cs="Times New Roman"/>
          <w:sz w:val="28"/>
          <w:szCs w:val="28"/>
        </w:rPr>
        <w:t>*    *    *</w:t>
      </w:r>
    </w:p>
    <w:p w:rsidR="0062035B" w:rsidRDefault="0062035B" w:rsidP="004110FD">
      <w:pPr>
        <w:jc w:val="both"/>
        <w:rPr>
          <w:rFonts w:ascii="Times New Roman" w:hAnsi="Times New Roman" w:cs="Times New Roman"/>
          <w:sz w:val="28"/>
          <w:szCs w:val="28"/>
        </w:rPr>
      </w:pPr>
      <w:r w:rsidRPr="00397C12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62035B">
        <w:rPr>
          <w:rFonts w:ascii="Times New Roman" w:hAnsi="Times New Roman" w:cs="Times New Roman"/>
          <w:sz w:val="28"/>
          <w:szCs w:val="28"/>
        </w:rPr>
        <w:t xml:space="preserve">рузья! Руководитель отряда или старший Вашей группы сделает всё возможное для чёткой организации: труда, достойных условий </w:t>
      </w:r>
      <w:r w:rsidRPr="0062035B">
        <w:rPr>
          <w:rFonts w:ascii="Times New Roman" w:hAnsi="Times New Roman" w:cs="Times New Roman"/>
          <w:sz w:val="28"/>
          <w:szCs w:val="28"/>
        </w:rPr>
        <w:lastRenderedPageBreak/>
        <w:t>проживания и питания, интересной культурной программы. Но только от Вас зависит хорошее, весёлое настроение в коллективе. Придумайте для самих себя праздники, неважно по какому поводу, - его, в конце концов, можно просто выдумать. Порадуйте своих друзей песнями и шутками, и смена станет незабываемой!</w:t>
      </w:r>
    </w:p>
    <w:p w:rsidR="00397C12" w:rsidRDefault="00397C12" w:rsidP="00411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C12" w:rsidRPr="00F066CA" w:rsidRDefault="00397C12" w:rsidP="00397C12">
      <w:pPr>
        <w:jc w:val="right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F066CA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t>Успешной Вам работы</w:t>
      </w:r>
      <w:r w:rsidRPr="00F066CA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  <w:br/>
        <w:t>и отличного отдыха!</w:t>
      </w:r>
    </w:p>
    <w:sectPr w:rsidR="00397C12" w:rsidRPr="00F066CA" w:rsidSect="00327384">
      <w:headerReference w:type="default" r:id="rId8"/>
      <w:pgSz w:w="8419" w:h="11906" w:orient="landscape"/>
      <w:pgMar w:top="1134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B4" w:rsidRDefault="00BF13B4" w:rsidP="006D45B5">
      <w:pPr>
        <w:spacing w:after="0" w:line="240" w:lineRule="auto"/>
      </w:pPr>
      <w:r>
        <w:separator/>
      </w:r>
    </w:p>
  </w:endnote>
  <w:endnote w:type="continuationSeparator" w:id="0">
    <w:p w:rsidR="00BF13B4" w:rsidRDefault="00BF13B4" w:rsidP="006D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B4" w:rsidRDefault="00BF13B4" w:rsidP="006D45B5">
      <w:pPr>
        <w:spacing w:after="0" w:line="240" w:lineRule="auto"/>
      </w:pPr>
      <w:r>
        <w:separator/>
      </w:r>
    </w:p>
  </w:footnote>
  <w:footnote w:type="continuationSeparator" w:id="0">
    <w:p w:rsidR="00BF13B4" w:rsidRDefault="00BF13B4" w:rsidP="006D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143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5B5" w:rsidRPr="006D45B5" w:rsidRDefault="006D45B5">
        <w:pPr>
          <w:pStyle w:val="a3"/>
          <w:jc w:val="center"/>
          <w:rPr>
            <w:rFonts w:ascii="Times New Roman" w:hAnsi="Times New Roman" w:cs="Times New Roman"/>
          </w:rPr>
        </w:pPr>
        <w:r w:rsidRPr="006D45B5">
          <w:rPr>
            <w:rFonts w:ascii="Times New Roman" w:hAnsi="Times New Roman" w:cs="Times New Roman"/>
          </w:rPr>
          <w:fldChar w:fldCharType="begin"/>
        </w:r>
        <w:r w:rsidRPr="006D45B5">
          <w:rPr>
            <w:rFonts w:ascii="Times New Roman" w:hAnsi="Times New Roman" w:cs="Times New Roman"/>
          </w:rPr>
          <w:instrText>PAGE   \* MERGEFORMAT</w:instrText>
        </w:r>
        <w:r w:rsidRPr="006D45B5">
          <w:rPr>
            <w:rFonts w:ascii="Times New Roman" w:hAnsi="Times New Roman" w:cs="Times New Roman"/>
          </w:rPr>
          <w:fldChar w:fldCharType="separate"/>
        </w:r>
        <w:r w:rsidR="00327384">
          <w:rPr>
            <w:rFonts w:ascii="Times New Roman" w:hAnsi="Times New Roman" w:cs="Times New Roman"/>
            <w:noProof/>
          </w:rPr>
          <w:t>6</w:t>
        </w:r>
        <w:r w:rsidRPr="006D45B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5B"/>
    <w:rsid w:val="000D5832"/>
    <w:rsid w:val="001E61FC"/>
    <w:rsid w:val="00276E80"/>
    <w:rsid w:val="00327384"/>
    <w:rsid w:val="00397C12"/>
    <w:rsid w:val="004110FD"/>
    <w:rsid w:val="0062035B"/>
    <w:rsid w:val="006D45B5"/>
    <w:rsid w:val="00BF13B4"/>
    <w:rsid w:val="00F066CA"/>
    <w:rsid w:val="00F2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F078"/>
  <w15:chartTrackingRefBased/>
  <w15:docId w15:val="{5C075DC4-1258-4C87-A792-F1CC7622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5B5"/>
  </w:style>
  <w:style w:type="paragraph" w:styleId="a5">
    <w:name w:val="footer"/>
    <w:basedOn w:val="a"/>
    <w:link w:val="a6"/>
    <w:uiPriority w:val="99"/>
    <w:unhideWhenUsed/>
    <w:rsid w:val="006D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8D79-BFAC-44F6-9318-B358E17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Ольга Владимировна</dc:creator>
  <cp:keywords/>
  <dc:description/>
  <cp:lastModifiedBy>Чернышева Ольга Владимировна</cp:lastModifiedBy>
  <cp:revision>7</cp:revision>
  <dcterms:created xsi:type="dcterms:W3CDTF">2024-03-04T15:11:00Z</dcterms:created>
  <dcterms:modified xsi:type="dcterms:W3CDTF">2024-03-04T15:41:00Z</dcterms:modified>
</cp:coreProperties>
</file>